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方正小标宋_GBK" w:hAnsi="楷体" w:eastAsia="方正小标宋_GBK"/>
          <w:sz w:val="44"/>
          <w:szCs w:val="44"/>
        </w:rPr>
      </w:pPr>
      <w:r>
        <w:rPr>
          <w:rFonts w:hint="eastAsia" w:ascii="方正小标宋_GBK" w:hAnsi="楷体" w:eastAsia="方正小标宋_GBK"/>
          <w:sz w:val="44"/>
          <w:szCs w:val="44"/>
        </w:rPr>
        <w:t>申 请 表</w:t>
      </w:r>
    </w:p>
    <w:p>
      <w:pPr>
        <w:spacing w:line="240" w:lineRule="exact"/>
        <w:jc w:val="center"/>
        <w:rPr>
          <w:rFonts w:ascii="方正小标宋简体" w:hAnsi="楷体" w:eastAsia="方正小标宋简体"/>
          <w:sz w:val="44"/>
          <w:szCs w:val="44"/>
        </w:rPr>
      </w:pPr>
    </w:p>
    <w:tbl>
      <w:tblPr>
        <w:tblStyle w:val="5"/>
        <w:tblW w:w="89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3"/>
        <w:gridCol w:w="1399"/>
        <w:gridCol w:w="19"/>
        <w:gridCol w:w="708"/>
        <w:gridCol w:w="709"/>
        <w:gridCol w:w="567"/>
        <w:gridCol w:w="567"/>
        <w:gridCol w:w="25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3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考生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身份证号码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3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准考证号码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手机号码</w:t>
            </w:r>
          </w:p>
        </w:tc>
        <w:tc>
          <w:tcPr>
            <w:tcW w:w="2583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37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考生本人银行卡号</w:t>
            </w:r>
          </w:p>
        </w:tc>
        <w:tc>
          <w:tcPr>
            <w:tcW w:w="5153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1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开户行（详细到支行、营业部）</w:t>
            </w:r>
          </w:p>
        </w:tc>
        <w:tc>
          <w:tcPr>
            <w:tcW w:w="371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9" w:hRule="atLeast"/>
          <w:jc w:val="center"/>
        </w:trPr>
        <w:tc>
          <w:tcPr>
            <w:tcW w:w="23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因疫情管控</w:t>
            </w:r>
          </w:p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隔离的情况</w:t>
            </w:r>
          </w:p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说明</w:t>
            </w:r>
          </w:p>
        </w:tc>
        <w:tc>
          <w:tcPr>
            <w:tcW w:w="6552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0" w:hRule="atLeast"/>
          <w:jc w:val="center"/>
        </w:trPr>
        <w:tc>
          <w:tcPr>
            <w:tcW w:w="23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考生本人</w:t>
            </w:r>
          </w:p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承诺签字</w:t>
            </w:r>
          </w:p>
        </w:tc>
        <w:tc>
          <w:tcPr>
            <w:tcW w:w="6552" w:type="dxa"/>
            <w:gridSpan w:val="7"/>
            <w:vAlign w:val="center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sz w:val="32"/>
                <w:szCs w:val="32"/>
              </w:rPr>
              <w:t>本人承诺对所述事实及提供的证明材料真实性负责。如有不实，将承担相应的法律责任和一切后果，特此承诺。</w:t>
            </w:r>
          </w:p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承诺人：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 xml:space="preserve">            2022年9月  日</w:t>
            </w:r>
          </w:p>
        </w:tc>
      </w:tr>
    </w:tbl>
    <w:p>
      <w:pPr>
        <w:spacing w:line="3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:此申请表</w:t>
      </w:r>
      <w:r>
        <w:rPr>
          <w:rFonts w:ascii="仿宋" w:hAnsi="仿宋" w:eastAsia="仿宋"/>
          <w:sz w:val="28"/>
          <w:szCs w:val="28"/>
        </w:rPr>
        <w:t>连同</w:t>
      </w:r>
      <w:r>
        <w:rPr>
          <w:rFonts w:hint="eastAsia" w:ascii="仿宋" w:hAnsi="仿宋" w:eastAsia="仿宋"/>
          <w:sz w:val="28"/>
          <w:szCs w:val="28"/>
        </w:rPr>
        <w:t>其他申报材料于9月25日前</w:t>
      </w:r>
      <w:r>
        <w:rPr>
          <w:rFonts w:ascii="仿宋" w:hAnsi="仿宋" w:eastAsia="仿宋"/>
          <w:sz w:val="28"/>
          <w:szCs w:val="28"/>
        </w:rPr>
        <w:t>送所在考区市财政局考办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pacing w:line="560" w:lineRule="exact"/>
        <w:ind w:right="29" w:rightChars="14"/>
        <w:contextualSpacing/>
        <w:rPr>
          <w:rFonts w:ascii="仿宋" w:hAnsi="仿宋" w:eastAsia="仿宋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155" w:right="1588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3747796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0ODY1YWZlNTdlYmE3ODY1NGY4NDY3ZmZkOTMwZGIifQ=="/>
  </w:docVars>
  <w:rsids>
    <w:rsidRoot w:val="00825EF3"/>
    <w:rsid w:val="00025E71"/>
    <w:rsid w:val="00083AB8"/>
    <w:rsid w:val="00085635"/>
    <w:rsid w:val="000C38F8"/>
    <w:rsid w:val="00186084"/>
    <w:rsid w:val="002272FB"/>
    <w:rsid w:val="00330C26"/>
    <w:rsid w:val="00332773"/>
    <w:rsid w:val="003C5EA8"/>
    <w:rsid w:val="003F2336"/>
    <w:rsid w:val="00405265"/>
    <w:rsid w:val="00435518"/>
    <w:rsid w:val="0044333E"/>
    <w:rsid w:val="00454CC5"/>
    <w:rsid w:val="00691E77"/>
    <w:rsid w:val="006B137B"/>
    <w:rsid w:val="006C4E9A"/>
    <w:rsid w:val="00785C95"/>
    <w:rsid w:val="007C41A4"/>
    <w:rsid w:val="00820B3C"/>
    <w:rsid w:val="00825EF3"/>
    <w:rsid w:val="00853550"/>
    <w:rsid w:val="00A10AEA"/>
    <w:rsid w:val="00D6002B"/>
    <w:rsid w:val="00D82B02"/>
    <w:rsid w:val="00F32542"/>
    <w:rsid w:val="00F63FBE"/>
    <w:rsid w:val="2C3B112F"/>
    <w:rsid w:val="3019551D"/>
    <w:rsid w:val="328F0877"/>
    <w:rsid w:val="377C67FB"/>
    <w:rsid w:val="520A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C146-D671-4919-863D-0BBCFFE2B0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21</Words>
  <Characters>2379</Characters>
  <Lines>18</Lines>
  <Paragraphs>5</Paragraphs>
  <TotalTime>22</TotalTime>
  <ScaleCrop>false</ScaleCrop>
  <LinksUpToDate>false</LinksUpToDate>
  <CharactersWithSpaces>24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7:52:00Z</dcterms:created>
  <dc:creator>Administrator</dc:creator>
  <cp:lastModifiedBy>周浩</cp:lastModifiedBy>
  <cp:lastPrinted>2022-09-16T01:43:00Z</cp:lastPrinted>
  <dcterms:modified xsi:type="dcterms:W3CDTF">2022-09-16T03:01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3C51AC23D5C40D1BAE3EB756DCC116A</vt:lpwstr>
  </property>
</Properties>
</file>